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the Honorable Mel Kirkland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Kirkland,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the Honorable Mel Kirkland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the Honorable Mel Kirkland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Kirkl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